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>
    <v:background id="_x0000_s1025" o:bwmode="white" fillcolor="#fde9d9 [665]">
      <v:fill r:id="rId3" o:title="Griglia piccola" type="pattern"/>
    </v:background>
  </w:background>
  <w:body>
    <w:p w:rsidR="004B36B2" w:rsidRDefault="00296721" w:rsidP="004B36B2">
      <w:pPr>
        <w:spacing w:after="0" w:line="240" w:lineRule="auto"/>
        <w:rPr>
          <w:rFonts w:ascii="Comic Sans MS" w:hAnsi="Comic Sans MS"/>
          <w:sz w:val="24"/>
          <w:szCs w:val="24"/>
          <w:lang w:val="en-GB"/>
        </w:rPr>
      </w:pPr>
      <w:r w:rsidRPr="00C5265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7" type="#_x0000_t136" style="position:absolute;left:0;text-align:left;margin-left:69.2pt;margin-top:7.15pt;width:431.2pt;height:34.75pt;z-index:251820032" fillcolor="red" strokecolor="#fabf8f [1945]" strokeweight="1.5pt">
            <v:shadow on="t" color="#b2b2b2" opacity="52429f" offset="3pt"/>
            <v:textpath style="font-family:&quot;Gungsuh&quot;;font-size:18pt;font-weight:bold;v-text-kern:t" trim="t" fitpath="t" string="Tell me the time please!"/>
          </v:shape>
        </w:pict>
      </w:r>
      <w:r w:rsidRPr="00C52655">
        <w:rPr>
          <w:noProof/>
          <w:lang w:eastAsia="it-IT"/>
        </w:rPr>
        <w:pict>
          <v:roundrect id="_x0000_s1140" style="position:absolute;left:0;text-align:left;margin-left:-.25pt;margin-top:-3.85pt;width:563.7pt;height:818.45pt;z-index:-251493376" arcsize="4032f" strokecolor="#e36c0a [2409]" strokeweight="4.5pt">
            <v:stroke linestyle="thinThin"/>
          </v:roundrect>
        </w:pict>
      </w:r>
      <w:r>
        <w:rPr>
          <w:noProof/>
          <w:lang w:eastAsia="it-IT"/>
        </w:rPr>
        <w:pict>
          <v:rect id="_x0000_s1113" style="position:absolute;left:0;text-align:left;margin-left:4.4pt;margin-top:366.7pt;width:93.55pt;height:94.65pt;z-index:251776000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114" style="position:absolute;left:0;text-align:left;margin-left:4.4pt;margin-top:461.35pt;width:93.55pt;height:41pt;z-index:251777024" arcsize="0" strokecolor="#205867" strokeweight="1.5pt">
            <v:stroke dashstyle="1 1"/>
            <v:textbox style="mso-next-textbox:#_x0000_s1114" inset="2.5mm,2.3mm,2.5mm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Default="00A31440" w:rsidP="00DB2837"/>
              </w:txbxContent>
            </v:textbox>
          </v:roundrect>
        </w:pict>
      </w:r>
      <w:r>
        <w:rPr>
          <w:noProof/>
          <w:lang w:eastAsia="it-IT"/>
        </w:rPr>
        <w:pict>
          <v:rect id="_x0000_s1115" style="position:absolute;left:0;text-align:left;margin-left:464.25pt;margin-top:366.55pt;width:93.55pt;height:94.65pt;z-index:251778048" strokecolor="#205867" strokeweight="1.5pt">
            <v:stroke dashstyle="1 1"/>
          </v:rect>
        </w:pict>
      </w:r>
    </w:p>
    <w:p w:rsidR="00DB2837" w:rsidRDefault="00DB2837" w:rsidP="004B36B2">
      <w:pPr>
        <w:spacing w:after="0" w:line="240" w:lineRule="auto"/>
        <w:rPr>
          <w:rFonts w:ascii="Comic Sans MS" w:hAnsi="Comic Sans MS"/>
          <w:sz w:val="24"/>
          <w:szCs w:val="24"/>
          <w:lang w:val="en-GB"/>
        </w:rPr>
      </w:pPr>
    </w:p>
    <w:p w:rsidR="004B36B2" w:rsidRPr="00771503" w:rsidRDefault="004B36B2" w:rsidP="004B36B2">
      <w:pPr>
        <w:spacing w:after="0" w:line="240" w:lineRule="auto"/>
        <w:rPr>
          <w:rFonts w:asciiTheme="minorHAnsi" w:hAnsiTheme="minorHAnsi"/>
          <w:sz w:val="16"/>
          <w:szCs w:val="16"/>
          <w:lang w:val="en-GB"/>
        </w:rPr>
      </w:pPr>
    </w:p>
    <w:p w:rsidR="007E3D14" w:rsidRDefault="00DB2837" w:rsidP="004B36B2">
      <w:pPr>
        <w:spacing w:after="0" w:line="240" w:lineRule="auto"/>
        <w:rPr>
          <w:rFonts w:asciiTheme="minorHAnsi" w:hAnsiTheme="minorHAnsi"/>
          <w:sz w:val="32"/>
          <w:szCs w:val="32"/>
          <w:lang w:val="en-GB"/>
        </w:rPr>
      </w:pPr>
      <w:r w:rsidRPr="0027767E">
        <w:rPr>
          <w:rFonts w:asciiTheme="minorHAnsi" w:hAnsiTheme="minorHAnsi"/>
          <w:sz w:val="32"/>
          <w:szCs w:val="32"/>
          <w:lang w:val="en-GB"/>
        </w:rPr>
        <w:t xml:space="preserve">Write the time </w:t>
      </w:r>
      <w:r>
        <w:rPr>
          <w:rFonts w:asciiTheme="minorHAnsi" w:hAnsiTheme="minorHAnsi"/>
          <w:sz w:val="32"/>
          <w:szCs w:val="32"/>
          <w:lang w:val="en-GB"/>
        </w:rPr>
        <w:t>under</w:t>
      </w:r>
      <w:r w:rsidRPr="0027767E">
        <w:rPr>
          <w:rFonts w:asciiTheme="minorHAnsi" w:hAnsiTheme="minorHAnsi"/>
          <w:sz w:val="32"/>
          <w:szCs w:val="32"/>
          <w:lang w:val="en-GB"/>
        </w:rPr>
        <w:t xml:space="preserve"> the clock</w:t>
      </w:r>
      <w:r w:rsidR="00771503">
        <w:rPr>
          <w:rFonts w:asciiTheme="minorHAnsi" w:hAnsiTheme="minorHAnsi"/>
          <w:sz w:val="32"/>
          <w:szCs w:val="32"/>
          <w:lang w:val="en-GB"/>
        </w:rPr>
        <w:t xml:space="preserve">, </w:t>
      </w:r>
      <w:r w:rsidRPr="0027767E">
        <w:rPr>
          <w:rFonts w:asciiTheme="minorHAnsi" w:hAnsiTheme="minorHAnsi"/>
          <w:sz w:val="32"/>
          <w:szCs w:val="32"/>
          <w:lang w:val="en-GB"/>
        </w:rPr>
        <w:t>then find the time in the word-search</w:t>
      </w:r>
      <w:r w:rsidR="00771503">
        <w:rPr>
          <w:rFonts w:asciiTheme="minorHAnsi" w:hAnsiTheme="minorHAnsi"/>
          <w:sz w:val="32"/>
          <w:szCs w:val="32"/>
          <w:lang w:val="en-GB"/>
        </w:rPr>
        <w:t xml:space="preserve"> </w:t>
      </w:r>
    </w:p>
    <w:p w:rsidR="00771503" w:rsidRPr="0027767E" w:rsidRDefault="00771503" w:rsidP="004B36B2">
      <w:pPr>
        <w:spacing w:after="0" w:line="240" w:lineRule="auto"/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and the mysterious questions</w:t>
      </w:r>
      <w:r w:rsidR="00DB2837" w:rsidRPr="0027767E">
        <w:rPr>
          <w:rFonts w:asciiTheme="minorHAnsi" w:hAnsiTheme="minorHAnsi"/>
          <w:sz w:val="32"/>
          <w:szCs w:val="32"/>
          <w:lang w:val="en-GB"/>
        </w:rPr>
        <w:t>.</w:t>
      </w:r>
    </w:p>
    <w:p w:rsidR="00DB2837" w:rsidRPr="00A2667B" w:rsidRDefault="004B36B2" w:rsidP="00DB283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17780</wp:posOffset>
            </wp:positionV>
            <wp:extent cx="1896745" cy="2275205"/>
            <wp:effectExtent l="19050" t="19050" r="27305" b="10795"/>
            <wp:wrapNone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45" t="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27520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5">
                          <a:lumMod val="50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</wp:anchor>
        </w:drawing>
      </w:r>
      <w:r w:rsidR="00DB2837"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65405</wp:posOffset>
            </wp:positionV>
            <wp:extent cx="1033145" cy="1041400"/>
            <wp:effectExtent l="19050" t="0" r="0" b="0"/>
            <wp:wrapNone/>
            <wp:docPr id="18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837"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75565</wp:posOffset>
            </wp:positionV>
            <wp:extent cx="1086485" cy="1073785"/>
            <wp:effectExtent l="19050" t="0" r="0" b="0"/>
            <wp:wrapNone/>
            <wp:docPr id="19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837"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65405</wp:posOffset>
            </wp:positionV>
            <wp:extent cx="1075690" cy="1083945"/>
            <wp:effectExtent l="19050" t="0" r="0" b="0"/>
            <wp:wrapNone/>
            <wp:docPr id="20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837"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64770</wp:posOffset>
            </wp:positionV>
            <wp:extent cx="1107440" cy="1083945"/>
            <wp:effectExtent l="19050" t="0" r="0" b="0"/>
            <wp:wrapNone/>
            <wp:docPr id="21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87" r="2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655"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ect id="_x0000_s1101" style="position:absolute;left:0;text-align:left;margin-left:361.1pt;margin-top:.4pt;width:93.55pt;height:94.65pt;z-index:251761664;mso-position-horizontal-relative:text;mso-position-vertical-relative:text" strokecolor="#205867" strokeweight="1.5pt">
            <v:stroke dashstyle="1 1"/>
          </v:rect>
        </w:pict>
      </w:r>
      <w:r w:rsidR="00C52655" w:rsidRPr="00C52655">
        <w:rPr>
          <w:noProof/>
          <w:lang w:eastAsia="it-IT"/>
        </w:rPr>
        <w:pict>
          <v:roundrect id="_x0000_s1106" style="position:absolute;left:0;text-align:left;margin-left:361.1pt;margin-top:95.05pt;width:93.55pt;height:41pt;z-index:251768832;mso-position-horizontal-relative:text;mso-position-vertical-relative:text" arcsize="0" strokecolor="#205867" strokeweight="1.5pt">
            <v:stroke dashstyle="1 1"/>
            <v:textbox style="mso-next-textbox:#_x0000_s1106" inset="2.5mm,2.3mm,2.5mm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  <w:r w:rsidR="00C52655"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ect id="_x0000_s1099" style="position:absolute;left:0;text-align:left;margin-left:106.5pt;margin-top:.35pt;width:93.55pt;height:94.65pt;z-index:251759616;mso-position-horizontal-relative:text;mso-position-vertical-relative:text" strokecolor="#205867" strokeweight="1.5pt">
            <v:stroke dashstyle="1 1"/>
          </v:rect>
        </w:pict>
      </w:r>
      <w:r w:rsidR="00C52655"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oundrect id="_x0000_s1103" style="position:absolute;left:0;text-align:left;margin-left:106.5pt;margin-top:95.05pt;width:93.55pt;height:41pt;z-index:251763712;mso-position-horizontal-relative:text;mso-position-vertical-relative:text" arcsize="0" strokecolor="#205867" strokeweight="1.5pt">
            <v:stroke dashstyle="1 1"/>
            <v:textbox style="mso-next-textbox:#_x0000_s1103" inset="2.5mm,2.3mm,2.5mm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  <w:r w:rsidR="00C52655" w:rsidRPr="00C52655">
        <w:rPr>
          <w:noProof/>
          <w:lang w:eastAsia="it-IT"/>
        </w:rPr>
        <w:pict>
          <v:rect id="_x0000_s1104" style="position:absolute;left:0;text-align:left;margin-left:464.25pt;margin-top:.15pt;width:93.55pt;height:94.65pt;z-index:251766784;mso-position-horizontal-relative:text;mso-position-vertical-relative:text" strokecolor="#205867" strokeweight="1.5pt">
            <v:stroke dashstyle="1 1"/>
          </v:rect>
        </w:pict>
      </w:r>
      <w:r w:rsidR="00C52655"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ect id="_x0000_s1098" style="position:absolute;left:0;text-align:left;margin-left:4.4pt;margin-top:.15pt;width:93.55pt;height:94.65pt;z-index:251758592;mso-position-horizontal-relative:text;mso-position-vertical-relative:text" strokecolor="#205867" strokeweight="1.5pt">
            <v:stroke dashstyle="1 1"/>
          </v:rect>
        </w:pict>
      </w:r>
      <w:r w:rsidR="00C52655" w:rsidRPr="00C52655">
        <w:rPr>
          <w:noProof/>
          <w:lang w:eastAsia="it-IT"/>
        </w:rPr>
        <w:pict>
          <v:roundrect id="_x0000_s1107" style="position:absolute;left:0;text-align:left;margin-left:464.25pt;margin-top:95pt;width:93.55pt;height:41pt;z-index:251769856;mso-position-horizontal-relative:text;mso-position-vertical-relative:text" arcsize="0" strokecolor="#205867" strokeweight="1.5pt">
            <v:stroke dashstyle="1 1"/>
            <v:textbox inset="2.5mm,2.3mm,2.5mm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9B2F74" w:rsidRDefault="00A31440" w:rsidP="00DB2837"/>
              </w:txbxContent>
            </v:textbox>
          </v:roundrect>
        </w:pict>
      </w:r>
    </w:p>
    <w:p w:rsidR="00DB2837" w:rsidRDefault="00DB2837" w:rsidP="00DB2837">
      <w:pPr>
        <w:rPr>
          <w:lang w:val="en-GB"/>
        </w:rPr>
      </w:pPr>
    </w:p>
    <w:p w:rsidR="00DB2837" w:rsidRPr="0027767E" w:rsidRDefault="00DB2837" w:rsidP="00DB2837">
      <w:pPr>
        <w:rPr>
          <w:lang w:val="en-GB"/>
        </w:rPr>
      </w:pPr>
    </w:p>
    <w:p w:rsidR="00DB2837" w:rsidRPr="004C4D01" w:rsidRDefault="00C52655" w:rsidP="00DB2837">
      <w:pPr>
        <w:rPr>
          <w:lang w:val="en-GB"/>
        </w:rPr>
      </w:pPr>
      <w:r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oundrect id="_x0000_s1102" style="position:absolute;left:0;text-align:left;margin-left:4.55pt;margin-top:14.85pt;width:93.55pt;height:41pt;z-index:251762688" arcsize="0" strokecolor="#205867" strokeweight="1.5pt">
            <v:stroke dashstyle="1 1"/>
            <v:textbox inset="2.5mm,2.3mm,2.5mm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9B2F74" w:rsidRDefault="00A31440" w:rsidP="00DB2837"/>
              </w:txbxContent>
            </v:textbox>
          </v:roundrect>
        </w:pict>
      </w:r>
      <w:r>
        <w:rPr>
          <w:noProof/>
          <w:lang w:eastAsia="it-IT"/>
        </w:rPr>
        <w:pict>
          <v:roundrect id="_x0000_s1108" style="position:absolute;left:0;text-align:left;margin-left:582.25pt;margin-top:2.85pt;width:99.2pt;height:41pt;z-index:251770880" arcsize="0" strokecolor="#205867" strokeweight="1.5pt">
            <v:stroke dashstyle="1 1"/>
          </v:roundrect>
        </w:pict>
      </w:r>
    </w:p>
    <w:p w:rsidR="00DB2837" w:rsidRPr="0027767E" w:rsidRDefault="00DB2837" w:rsidP="00DB2837">
      <w:pPr>
        <w:rPr>
          <w:lang w:val="en-GB"/>
        </w:rPr>
      </w:pPr>
    </w:p>
    <w:p w:rsidR="00DB2837" w:rsidRPr="0027767E" w:rsidRDefault="00296721" w:rsidP="00DB2837">
      <w:pPr>
        <w:rPr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111.45pt;margin-top:16.2pt;width:343.2pt;height:277.1pt;z-index:251817984;mso-wrap-style:none" strokecolor="red" strokeweight="3.5pt">
            <v:stroke dashstyle="1 1"/>
            <v:shadow on="t" color="#fabf8f [1945]"/>
            <v:textbox style="mso-fit-shape-to-text:t" inset="2.5mm,2mm,2.5mm,2mm">
              <w:txbxContent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T F W H A T </w:t>
                  </w:r>
                  <w:proofErr w:type="spellStart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T</w:t>
                  </w:r>
                  <w:proofErr w:type="spellEnd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E </w:t>
                  </w:r>
                  <w:proofErr w:type="spellStart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E</w:t>
                  </w:r>
                  <w:proofErr w:type="spellEnd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R H T O T N E T H E</w:t>
                  </w:r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W O I M E D O Y K C O L C O X I S A V</w:t>
                  </w:r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E U T W E N T Y P A S T </w:t>
                  </w:r>
                  <w:proofErr w:type="spellStart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T</w:t>
                  </w:r>
                  <w:proofErr w:type="spellEnd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H R E </w:t>
                  </w:r>
                  <w:proofErr w:type="spellStart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E</w:t>
                  </w:r>
                  <w:proofErr w:type="spellEnd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L I</w:t>
                  </w:r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N R O U T E N T O S E V E N W A K F </w:t>
                  </w:r>
                  <w:proofErr w:type="spellStart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F</w:t>
                  </w:r>
                  <w:proofErr w:type="spellEnd"/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T O E </w:t>
                  </w:r>
                  <w:proofErr w:type="spellStart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E</w:t>
                  </w:r>
                  <w:proofErr w:type="spellEnd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I G H T O C L O C K U P A P T</w:t>
                  </w:r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  <w:lang w:val="en-GB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  <w:lang w:val="en-GB"/>
                    </w:rPr>
                    <w:t>Y C N E V I F T S A P F L A H D W A S</w:t>
                  </w:r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P L F I V E P A S T E L E V E N H S A</w:t>
                  </w:r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A O A T </w:t>
                  </w:r>
                  <w:proofErr w:type="spellStart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T</w:t>
                  </w:r>
                  <w:proofErr w:type="spellEnd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I T H G I E O T N E T M T P</w:t>
                  </w:r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S C T W E N T Y F I V E T O </w:t>
                  </w:r>
                  <w:proofErr w:type="spellStart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O</w:t>
                  </w:r>
                  <w:proofErr w:type="spellEnd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N E </w:t>
                  </w:r>
                  <w:proofErr w:type="spellStart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E</w:t>
                  </w:r>
                  <w:proofErr w:type="spellEnd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Y</w:t>
                  </w:r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T K E N E V E S O T R E T R A U Q L T</w:t>
                  </w:r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S D E N I N O T E V I F O Y O U G E N</w:t>
                  </w:r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I T W E N T Y T O F O U R O T O B V E</w:t>
                  </w:r>
                </w:p>
                <w:p w:rsidR="007E3D14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X E H A L F P A S T </w:t>
                  </w:r>
                  <w:proofErr w:type="spellStart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T</w:t>
                  </w:r>
                  <w:proofErr w:type="spellEnd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W E L V E D E W</w:t>
                  </w:r>
                </w:p>
                <w:p w:rsidR="00A31440" w:rsidRPr="007E3D14" w:rsidRDefault="007E3D14" w:rsidP="007E3D14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Q U A R T E R P A S T </w:t>
                  </w:r>
                  <w:proofErr w:type="spellStart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T</w:t>
                  </w:r>
                  <w:proofErr w:type="spellEnd"/>
                  <w:r w:rsidRPr="007E3D14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W E L V E N T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948680</wp:posOffset>
            </wp:positionH>
            <wp:positionV relativeFrom="paragraph">
              <wp:posOffset>226695</wp:posOffset>
            </wp:positionV>
            <wp:extent cx="1075690" cy="1062990"/>
            <wp:effectExtent l="19050" t="0" r="0" b="0"/>
            <wp:wrapNone/>
            <wp:docPr id="23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32759</wp:posOffset>
            </wp:positionH>
            <wp:positionV relativeFrom="paragraph">
              <wp:posOffset>228173</wp:posOffset>
            </wp:positionV>
            <wp:extent cx="1059756" cy="1073888"/>
            <wp:effectExtent l="19050" t="0" r="7044" b="0"/>
            <wp:wrapNone/>
            <wp:docPr id="22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07" r="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56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rect id="_x0000_s1109" style="position:absolute;left:0;text-align:left;margin-left:4.4pt;margin-top:11.5pt;width:93.55pt;height:94.65pt;z-index:251771904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110" style="position:absolute;left:0;text-align:left;margin-left:4.4pt;margin-top:106.15pt;width:93.55pt;height:41pt;z-index:251772928;mso-position-horizontal-relative:text;mso-position-vertical-relative:text" arcsize="0" strokecolor="#205867" strokeweight="1.5pt">
            <v:stroke dashstyle="1 1"/>
            <v:textbox inset="2.5mm,2.3mm,2.5mm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  <w:r>
        <w:rPr>
          <w:noProof/>
          <w:lang w:eastAsia="it-IT"/>
        </w:rPr>
        <w:pict>
          <v:rect id="_x0000_s1111" style="position:absolute;left:0;text-align:left;margin-left:464.25pt;margin-top:11.35pt;width:93.55pt;height:94.65pt;z-index:251773952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112" style="position:absolute;left:0;text-align:left;margin-left:464.25pt;margin-top:106.15pt;width:93.55pt;height:41pt;z-index:251774976;mso-position-horizontal-relative:text;mso-position-vertical-relative:text" arcsize="0" strokecolor="#205867" strokeweight="1.5pt">
            <v:stroke dashstyle="1 1"/>
            <v:textbox inset="2.5mm,2.3mm,2.5mm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Default="00A31440" w:rsidP="00DB2837"/>
              </w:txbxContent>
            </v:textbox>
          </v:roundrect>
        </w:pict>
      </w:r>
    </w:p>
    <w:p w:rsidR="00DB2837" w:rsidRPr="0027767E" w:rsidRDefault="00DB2837" w:rsidP="00DB2837">
      <w:pPr>
        <w:rPr>
          <w:lang w:val="en-GB"/>
        </w:rPr>
      </w:pPr>
    </w:p>
    <w:p w:rsidR="00DB2837" w:rsidRPr="0027767E" w:rsidRDefault="00DB2837" w:rsidP="00DB2837">
      <w:pPr>
        <w:rPr>
          <w:lang w:val="en-GB"/>
        </w:rPr>
      </w:pPr>
    </w:p>
    <w:p w:rsidR="00DB2837" w:rsidRPr="0027767E" w:rsidRDefault="00DB2837" w:rsidP="00DB2837">
      <w:pPr>
        <w:rPr>
          <w:lang w:val="en-GB"/>
        </w:rPr>
      </w:pPr>
    </w:p>
    <w:p w:rsidR="00DB2837" w:rsidRPr="004C4D01" w:rsidRDefault="00DB2837" w:rsidP="00DB2837">
      <w:pPr>
        <w:rPr>
          <w:lang w:val="en-GB"/>
        </w:rPr>
      </w:pP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296721" w:rsidP="000677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84455</wp:posOffset>
            </wp:positionV>
            <wp:extent cx="1033145" cy="1052195"/>
            <wp:effectExtent l="19050" t="0" r="0" b="0"/>
            <wp:wrapNone/>
            <wp:docPr id="24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959401</wp:posOffset>
            </wp:positionH>
            <wp:positionV relativeFrom="paragraph">
              <wp:posOffset>84972</wp:posOffset>
            </wp:positionV>
            <wp:extent cx="1076104" cy="1073888"/>
            <wp:effectExtent l="19050" t="0" r="0" b="0"/>
            <wp:wrapNone/>
            <wp:docPr id="2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296721" w:rsidP="00067797">
      <w:pPr>
        <w:rPr>
          <w:lang w:val="en-GB"/>
        </w:rPr>
      </w:pPr>
      <w:r>
        <w:rPr>
          <w:noProof/>
          <w:lang w:eastAsia="it-IT"/>
        </w:rPr>
        <w:pict>
          <v:roundrect id="_x0000_s1116" style="position:absolute;left:0;text-align:left;margin-left:464.25pt;margin-top:19.1pt;width:93.55pt;height:41pt;z-index:251779072" arcsize="0" strokecolor="#205867" strokeweight="1.5pt">
            <v:stroke dashstyle="1 1"/>
            <v:textbox style="mso-next-textbox:#_x0000_s1116" inset="2.5mm,2.3mm,2.5mm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296721" w:rsidP="00067797">
      <w:pPr>
        <w:rPr>
          <w:lang w:val="en-GB"/>
        </w:rPr>
      </w:pPr>
      <w:r>
        <w:rPr>
          <w:noProof/>
          <w:lang w:eastAsia="it-IT"/>
        </w:rPr>
        <w:pict>
          <v:roundrect id="_x0000_s1123" style="position:absolute;left:0;text-align:left;margin-left:235.7pt;margin-top:117.75pt;width:93.55pt;height:41pt;z-index:251786240" arcsize="0" strokecolor="#205867" strokeweight="1.5pt">
            <v:stroke dashstyle="1 1"/>
            <v:textbox style="mso-next-textbox:#_x0000_s1123" inset=",2.3mm,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9B2F74" w:rsidRDefault="00A31440" w:rsidP="00DB2837"/>
              </w:txbxContent>
            </v:textbox>
          </v:roundrect>
        </w:pict>
      </w:r>
      <w:r>
        <w:rPr>
          <w:noProof/>
          <w:lang w:eastAsia="it-IT"/>
        </w:rPr>
        <w:pict>
          <v:rect id="_x0000_s1126" style="position:absolute;left:0;text-align:left;margin-left:121.7pt;margin-top:23.1pt;width:93.55pt;height:94.65pt;z-index:251789312" strokecolor="#205867" strokeweight="1.5pt">
            <v:stroke dashstyle="1 1"/>
          </v:rect>
        </w:pict>
      </w:r>
      <w:r>
        <w:rPr>
          <w:noProof/>
          <w:lang w:eastAsia="it-IT"/>
        </w:rPr>
        <w:pict>
          <v:rect id="_x0000_s1122" style="position:absolute;left:0;text-align:left;margin-left:464.25pt;margin-top:23.1pt;width:93.55pt;height:94.65pt;z-index:251785216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121" style="position:absolute;left:0;text-align:left;margin-left:121.7pt;margin-top:117.9pt;width:93.55pt;height:41pt;z-index:251784192" arcsize="0" strokecolor="#205867" strokeweight="1.5pt">
            <v:stroke dashstyle="1 1"/>
            <v:textbox style="mso-next-textbox:#_x0000_s1121" inset=",2.3mm,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  <w:r>
        <w:rPr>
          <w:noProof/>
          <w:lang w:eastAsia="it-IT"/>
        </w:rPr>
        <w:pict>
          <v:roundrect id="_x0000_s1120" style="position:absolute;left:0;text-align:left;margin-left:4.4pt;margin-top:117.9pt;width:93.55pt;height:41pt;z-index:251783168" arcsize="0" strokecolor="#205867" strokeweight="1.5pt">
            <v:stroke dashstyle="1 1"/>
            <v:textbox style="mso-next-textbox:#_x0000_s1120" inset=",2.3mm,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  <w:r>
        <w:rPr>
          <w:noProof/>
          <w:lang w:eastAsia="it-IT"/>
        </w:rPr>
        <w:pict>
          <v:rect id="_x0000_s1119" style="position:absolute;left:0;text-align:left;margin-left:352.15pt;margin-top:23.1pt;width:93.55pt;height:94.65pt;z-index:251782144" strokecolor="#205867" strokeweight="1.5pt">
            <v:stroke dashstyle="1 1"/>
          </v:rect>
        </w:pict>
      </w:r>
      <w:r>
        <w:rPr>
          <w:noProof/>
          <w:lang w:eastAsia="it-IT"/>
        </w:rPr>
        <w:pict>
          <v:rect id="_x0000_s1118" style="position:absolute;left:0;text-align:left;margin-left:235.7pt;margin-top:23.1pt;width:93.55pt;height:94.65pt;z-index:251781120" strokecolor="#205867" strokeweight="1.5pt">
            <v:stroke dashstyle="1 1"/>
          </v:rect>
        </w:pict>
      </w:r>
      <w:r>
        <w:rPr>
          <w:noProof/>
          <w:lang w:eastAsia="it-IT"/>
        </w:rPr>
        <w:pict>
          <v:rect id="_x0000_s1117" style="position:absolute;left:0;text-align:left;margin-left:4.4pt;margin-top:23.1pt;width:93.55pt;height:94.65pt;z-index:251780096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125" style="position:absolute;left:0;text-align:left;margin-left:464.25pt;margin-top:117.9pt;width:93.55pt;height:41pt;z-index:251788288" arcsize="0" strokecolor="#205867" strokeweight="1.5pt">
            <v:stroke dashstyle="1 1"/>
            <v:textbox style="mso-next-textbox:#_x0000_s1125" inset=",2.3mm,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  <w:r>
        <w:rPr>
          <w:noProof/>
          <w:lang w:eastAsia="it-IT"/>
        </w:rPr>
        <w:pict>
          <v:roundrect id="_x0000_s1124" style="position:absolute;left:0;text-align:left;margin-left:352.15pt;margin-top:117.75pt;width:93.55pt;height:41pt;z-index:251787264" arcsize="0" strokecolor="#205867" strokeweight="1.5pt">
            <v:stroke dashstyle="1 1"/>
            <v:textbox style="mso-next-textbox:#_x0000_s1124" inset=",2.3mm,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</w:p>
    <w:p w:rsidR="00A2138B" w:rsidRPr="00DB2837" w:rsidRDefault="00296721" w:rsidP="000677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958840</wp:posOffset>
            </wp:positionH>
            <wp:positionV relativeFrom="paragraph">
              <wp:posOffset>61595</wp:posOffset>
            </wp:positionV>
            <wp:extent cx="1059815" cy="1052195"/>
            <wp:effectExtent l="19050" t="0" r="6985" b="0"/>
            <wp:wrapNone/>
            <wp:docPr id="29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38735</wp:posOffset>
            </wp:positionV>
            <wp:extent cx="1075690" cy="1073785"/>
            <wp:effectExtent l="19050" t="0" r="0" b="0"/>
            <wp:wrapNone/>
            <wp:docPr id="26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38735</wp:posOffset>
            </wp:positionV>
            <wp:extent cx="1054735" cy="1062990"/>
            <wp:effectExtent l="19050" t="0" r="0" b="0"/>
            <wp:wrapNone/>
            <wp:docPr id="30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6985</wp:posOffset>
            </wp:positionV>
            <wp:extent cx="1081405" cy="1094740"/>
            <wp:effectExtent l="19050" t="0" r="4445" b="0"/>
            <wp:wrapNone/>
            <wp:docPr id="28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37" r="2537" b="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00861</wp:posOffset>
            </wp:positionH>
            <wp:positionV relativeFrom="paragraph">
              <wp:posOffset>7014</wp:posOffset>
            </wp:positionV>
            <wp:extent cx="1054839" cy="1095154"/>
            <wp:effectExtent l="19050" t="0" r="0" b="0"/>
            <wp:wrapNone/>
            <wp:docPr id="2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71" r="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9" cy="10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296721" w:rsidP="00067797">
      <w:pPr>
        <w:rPr>
          <w:lang w:val="en-GB"/>
        </w:rPr>
      </w:pPr>
      <w:r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958840</wp:posOffset>
            </wp:positionH>
            <wp:positionV relativeFrom="paragraph">
              <wp:posOffset>222885</wp:posOffset>
            </wp:positionV>
            <wp:extent cx="1043940" cy="1094740"/>
            <wp:effectExtent l="19050" t="0" r="3810" b="0"/>
            <wp:wrapNone/>
            <wp:docPr id="38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07" r="2607" b="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251460</wp:posOffset>
            </wp:positionV>
            <wp:extent cx="1086485" cy="1083945"/>
            <wp:effectExtent l="19050" t="0" r="0" b="0"/>
            <wp:wrapNone/>
            <wp:docPr id="39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229870</wp:posOffset>
            </wp:positionV>
            <wp:extent cx="1102995" cy="1083945"/>
            <wp:effectExtent l="19050" t="0" r="1905" b="0"/>
            <wp:wrapNone/>
            <wp:docPr id="31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621628</wp:posOffset>
            </wp:positionH>
            <wp:positionV relativeFrom="paragraph">
              <wp:posOffset>251637</wp:posOffset>
            </wp:positionV>
            <wp:extent cx="1033574" cy="1031358"/>
            <wp:effectExtent l="19050" t="0" r="0" b="0"/>
            <wp:wrapNone/>
            <wp:docPr id="36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4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51460</wp:posOffset>
            </wp:positionV>
            <wp:extent cx="1054735" cy="1062990"/>
            <wp:effectExtent l="19050" t="0" r="0" b="0"/>
            <wp:wrapNone/>
            <wp:docPr id="35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ect id="_x0000_s1100" style="position:absolute;left:0;text-align:left;margin-left:235.85pt;margin-top:13.2pt;width:93.55pt;height:94.65pt;z-index:251760640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105" style="position:absolute;left:0;text-align:left;margin-left:235.7pt;margin-top:107.85pt;width:93.55pt;height:41pt;z-index:251767808;mso-position-horizontal-relative:text;mso-position-vertical-relative:text" arcsize="0" strokecolor="#205867" strokeweight="1.5pt">
            <v:stroke dashstyle="1 1"/>
            <v:textbox inset=",2.3mm,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  <w:r>
        <w:rPr>
          <w:noProof/>
          <w:lang w:eastAsia="it-IT"/>
        </w:rPr>
        <w:pict>
          <v:roundrect id="_x0000_s1131" style="position:absolute;left:0;text-align:left;margin-left:4.4pt;margin-top:107.7pt;width:93.55pt;height:41pt;z-index:251794432;mso-position-horizontal-relative:text;mso-position-vertical-relative:text" arcsize="0" strokecolor="#205867" strokeweight="1.5pt">
            <v:stroke dashstyle="1 1"/>
            <v:textbox inset=",2.3mm,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Default="00A31440" w:rsidP="00DB2837"/>
              </w:txbxContent>
            </v:textbox>
          </v:roundrect>
        </w:pict>
      </w:r>
      <w:r>
        <w:rPr>
          <w:noProof/>
          <w:lang w:eastAsia="it-IT"/>
        </w:rPr>
        <w:pict>
          <v:rect id="_x0000_s1127" style="position:absolute;left:0;text-align:left;margin-left:4.4pt;margin-top:13.05pt;width:93.55pt;height:94.65pt;z-index:251790336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ect id="_x0000_s1130" style="position:absolute;left:0;text-align:left;margin-left:464.25pt;margin-top:13.05pt;width:93.55pt;height:94.65pt;z-index:251793408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129" style="position:absolute;left:0;text-align:left;margin-left:121.7pt;margin-top:107.85pt;width:93.55pt;height:41pt;z-index:251792384;mso-position-horizontal-relative:text;mso-position-vertical-relative:text" arcsize="0" strokecolor="#205867" strokeweight="1.5pt">
            <v:stroke dashstyle="1 1"/>
            <v:textbox style="mso-next-textbox:#_x0000_s1129" inset=",2.3mm,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  <w:r>
        <w:rPr>
          <w:noProof/>
          <w:lang w:eastAsia="it-IT"/>
        </w:rPr>
        <w:pict>
          <v:rect id="_x0000_s1128" style="position:absolute;left:0;text-align:left;margin-left:352.15pt;margin-top:13.05pt;width:93.55pt;height:94.65pt;z-index:251791360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ect id="_x0000_s1134" style="position:absolute;left:0;text-align:left;margin-left:121.7pt;margin-top:13.05pt;width:93.55pt;height:94.65pt;z-index:251797504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133" style="position:absolute;left:0;text-align:left;margin-left:464.25pt;margin-top:107.85pt;width:93.55pt;height:41pt;z-index:251796480;mso-position-horizontal-relative:text;mso-position-vertical-relative:text" arcsize="0" strokecolor="#205867" strokeweight="1.5pt">
            <v:stroke dashstyle="1 1"/>
            <v:textbox inset=",2.3mm,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  <w:r>
        <w:rPr>
          <w:noProof/>
          <w:lang w:eastAsia="it-IT"/>
        </w:rPr>
        <w:pict>
          <v:roundrect id="_x0000_s1132" style="position:absolute;left:0;text-align:left;margin-left:352.15pt;margin-top:107.7pt;width:93.55pt;height:41pt;z-index:251795456;mso-position-horizontal-relative:text;mso-position-vertical-relative:text" arcsize="0" strokecolor="#205867" strokeweight="1.5pt">
            <v:stroke dashstyle="1 1"/>
            <v:textbox style="mso-next-textbox:#_x0000_s1132" inset=",2.3mm,,0">
              <w:txbxContent>
                <w:p w:rsidR="00A31440" w:rsidRPr="007D731C" w:rsidRDefault="00A31440" w:rsidP="00DB2837">
                  <w:proofErr w:type="spellStart"/>
                  <w:r>
                    <w:t>…………………………………………………</w:t>
                  </w:r>
                  <w:proofErr w:type="spellEnd"/>
                  <w:r>
                    <w:t>..</w:t>
                  </w:r>
                </w:p>
                <w:p w:rsidR="00A31440" w:rsidRPr="00DB2837" w:rsidRDefault="00A31440" w:rsidP="00DB2837"/>
              </w:txbxContent>
            </v:textbox>
          </v:roundrect>
        </w:pict>
      </w: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A2138B" w:rsidP="00067797">
      <w:pPr>
        <w:rPr>
          <w:lang w:val="en-GB"/>
        </w:rPr>
      </w:pPr>
    </w:p>
    <w:p w:rsidR="00A2138B" w:rsidRPr="00DB2837" w:rsidRDefault="00307DB0" w:rsidP="00067797">
      <w:pPr>
        <w:rPr>
          <w:lang w:val="en-GB"/>
        </w:rPr>
      </w:pPr>
      <w:r>
        <w:rPr>
          <w:noProof/>
          <w:lang w:eastAsia="it-IT"/>
        </w:rPr>
        <w:pict>
          <v:roundrect id="_x0000_s1142" style="position:absolute;left:0;text-align:left;margin-left:230.25pt;margin-top:1.95pt;width:108.65pt;height:19.85pt;z-index:251824128" arcsize="10923f" strokecolor="#e36c0a [2409]" strokeweight="4.5pt">
            <v:stroke linestyle="thinThin"/>
            <v:textbox inset=",0,,0">
              <w:txbxContent>
                <w:p w:rsidR="00307DB0" w:rsidRPr="00296721" w:rsidRDefault="00307DB0">
                  <w:pPr>
                    <w:rPr>
                      <w:rFonts w:ascii="Pristina" w:eastAsia="Dotum" w:hAnsi="Pristina"/>
                      <w:sz w:val="26"/>
                      <w:szCs w:val="26"/>
                    </w:rPr>
                  </w:pPr>
                  <w:r w:rsidRPr="00296721">
                    <w:rPr>
                      <w:rFonts w:asciiTheme="majorHAnsi" w:eastAsia="Dotum" w:hAnsiTheme="majorHAnsi"/>
                      <w:sz w:val="26"/>
                      <w:szCs w:val="26"/>
                    </w:rPr>
                    <w:t>©</w:t>
                  </w:r>
                  <w:r w:rsidR="00714FF9" w:rsidRPr="00296721">
                    <w:rPr>
                      <w:rFonts w:asciiTheme="majorHAnsi" w:eastAsia="Dotum" w:hAnsiTheme="majorHAnsi"/>
                      <w:sz w:val="26"/>
                      <w:szCs w:val="26"/>
                    </w:rPr>
                    <w:t xml:space="preserve">  </w:t>
                  </w:r>
                  <w:r w:rsidRPr="00296721">
                    <w:rPr>
                      <w:rFonts w:ascii="Pristina" w:eastAsia="Dotum" w:hAnsi="Pristina"/>
                      <w:sz w:val="26"/>
                      <w:szCs w:val="26"/>
                    </w:rPr>
                    <w:t xml:space="preserve">maestra </w:t>
                  </w:r>
                  <w:r w:rsidR="00714FF9" w:rsidRPr="00296721">
                    <w:rPr>
                      <w:rFonts w:ascii="Pristina" w:eastAsia="Dotum" w:hAnsi="Pristina"/>
                      <w:sz w:val="26"/>
                      <w:szCs w:val="26"/>
                    </w:rPr>
                    <w:t xml:space="preserve">  </w:t>
                  </w:r>
                  <w:r w:rsidRPr="00296721">
                    <w:rPr>
                      <w:rFonts w:ascii="Pristina" w:eastAsia="Dotum" w:hAnsi="Pristina"/>
                      <w:sz w:val="26"/>
                      <w:szCs w:val="26"/>
                    </w:rPr>
                    <w:t>Chiara</w:t>
                  </w:r>
                </w:p>
              </w:txbxContent>
            </v:textbox>
          </v:roundrect>
        </w:pict>
      </w:r>
    </w:p>
    <w:p w:rsidR="00923565" w:rsidRDefault="00923565" w:rsidP="00E26CF2">
      <w:pPr>
        <w:spacing w:after="0" w:line="36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it-IT"/>
        </w:rPr>
        <w:lastRenderedPageBreak/>
        <w:pict>
          <v:shape id="_x0000_s1144" type="#_x0000_t136" style="position:absolute;left:0;text-align:left;margin-left:68pt;margin-top:-1.8pt;width:431.2pt;height:27.2pt;z-index:251826176" fillcolor="red" strokecolor="#fabf8f [1945]" strokeweight="1.5pt">
            <v:shadow on="t" color="#b2b2b2" opacity="52429f" offset="3pt"/>
            <v:textpath style="font-family:&quot;Gungsuh&quot;;font-size:18pt;font-weight:bold;v-text-kern:t" trim="t" fitpath="t" string="Tell me the time please!"/>
          </v:shape>
        </w:pict>
      </w:r>
    </w:p>
    <w:p w:rsidR="00923565" w:rsidRPr="00923565" w:rsidRDefault="00923565" w:rsidP="00923565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</w:p>
    <w:p w:rsidR="00D36732" w:rsidRPr="00A2667B" w:rsidRDefault="00C52655" w:rsidP="0006779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eastAsia="it-IT"/>
        </w:rPr>
        <w:pict>
          <v:roundrect id="_x0000_s1096" style="position:absolute;left:0;text-align:left;margin-left:215.95pt;margin-top:.4pt;width:136.9pt;height:135.55pt;z-index:251753472" arcsize="0" strokecolor="#205867" strokeweight="1.5pt">
            <v:stroke dashstyle="1 1"/>
            <v:textbox style="mso-next-textbox:#_x0000_s1096" inset=".5mm,4.9mm,.5mm,3mm">
              <w:txbxContent>
                <w:p w:rsidR="00A31440" w:rsidRPr="00307DB0" w:rsidRDefault="00FA7B55" w:rsidP="00A2138B">
                  <w:pPr>
                    <w:rPr>
                      <w:rFonts w:ascii="Bauhaus 93" w:hAnsi="Bauhaus 93"/>
                      <w:shadow/>
                      <w:color w:val="FF0000"/>
                      <w:sz w:val="152"/>
                      <w:szCs w:val="152"/>
                    </w:rPr>
                  </w:pPr>
                  <w:r w:rsidRPr="00307DB0">
                    <w:rPr>
                      <w:rFonts w:ascii="Bauhaus 93" w:hAnsi="Bauhaus 93"/>
                      <w:shadow/>
                      <w:color w:val="FF0000"/>
                      <w:sz w:val="152"/>
                      <w:szCs w:val="152"/>
                    </w:rPr>
                    <w:t>KEY</w:t>
                  </w:r>
                </w:p>
              </w:txbxContent>
            </v:textbox>
          </v:roundrect>
        </w:pict>
      </w:r>
      <w:r w:rsidR="00A2138B"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65405</wp:posOffset>
            </wp:positionV>
            <wp:extent cx="1033145" cy="1041400"/>
            <wp:effectExtent l="19050" t="0" r="0" b="0"/>
            <wp:wrapNone/>
            <wp:docPr id="17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38B"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75565</wp:posOffset>
            </wp:positionV>
            <wp:extent cx="1086485" cy="1073785"/>
            <wp:effectExtent l="19050" t="0" r="0" b="0"/>
            <wp:wrapNone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38B"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65405</wp:posOffset>
            </wp:positionV>
            <wp:extent cx="1075690" cy="1083945"/>
            <wp:effectExtent l="19050" t="0" r="0" b="0"/>
            <wp:wrapNone/>
            <wp:docPr id="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38B"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64770</wp:posOffset>
            </wp:positionV>
            <wp:extent cx="1107440" cy="1083945"/>
            <wp:effectExtent l="19050" t="0" r="0" b="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87" r="2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ect id="_x0000_s1047" style="position:absolute;left:0;text-align:left;margin-left:361.1pt;margin-top:.4pt;width:93.55pt;height:94.65pt;z-index:251682816;mso-position-horizontal-relative:text;mso-position-vertical-relative:text" strokecolor="#205867" strokeweight="1.5pt">
            <v:stroke dashstyle="1 1"/>
          </v:rect>
        </w:pict>
      </w:r>
      <w:r w:rsidRPr="00C52655">
        <w:rPr>
          <w:noProof/>
          <w:lang w:eastAsia="it-IT"/>
        </w:rPr>
        <w:pict>
          <v:roundrect id="_x0000_s1061" style="position:absolute;left:0;text-align:left;margin-left:361.1pt;margin-top:95.05pt;width:93.55pt;height:41pt;z-index:251700224;mso-position-horizontal-relative:text;mso-position-vertical-relative:text" arcsize="0" strokecolor="#205867" strokeweight="1.5pt">
            <v:stroke dashstyle="1 1"/>
            <v:textbox style="mso-next-textbox:#_x0000_s1061">
              <w:txbxContent>
                <w:p w:rsidR="00A31440" w:rsidRPr="00A31440" w:rsidRDefault="00A31440">
                  <w:pPr>
                    <w:rPr>
                      <w:caps/>
                    </w:rPr>
                  </w:pPr>
                  <w:r w:rsidRPr="00A31440">
                    <w:rPr>
                      <w:caps/>
                    </w:rPr>
                    <w:t>Twenty past five</w:t>
                  </w:r>
                </w:p>
              </w:txbxContent>
            </v:textbox>
          </v:roundrect>
        </w:pict>
      </w:r>
      <w:r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ect id="_x0000_s1045" style="position:absolute;left:0;text-align:left;margin-left:106.5pt;margin-top:.35pt;width:93.55pt;height:94.65pt;z-index:251680768;mso-position-horizontal-relative:text;mso-position-vertical-relative:text" strokecolor="#205867" strokeweight="1.5pt">
            <v:stroke dashstyle="1 1"/>
          </v:rect>
        </w:pict>
      </w:r>
      <w:r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oundrect id="_x0000_s1049" style="position:absolute;left:0;text-align:left;margin-left:106.5pt;margin-top:95.05pt;width:93.55pt;height:41pt;z-index:251684864;mso-position-horizontal-relative:text;mso-position-vertical-relative:text" arcsize="0" strokecolor="#205867" strokeweight="1.5pt">
            <v:stroke dashstyle="1 1"/>
            <v:textbox style="mso-next-textbox:#_x0000_s1049">
              <w:txbxContent>
                <w:p w:rsidR="00A31440" w:rsidRPr="00A31440" w:rsidRDefault="00A31440">
                  <w:pPr>
                    <w:rPr>
                      <w:caps/>
                    </w:rPr>
                  </w:pPr>
                  <w:r w:rsidRPr="00A31440">
                    <w:rPr>
                      <w:caps/>
                    </w:rPr>
                    <w:t>Ten to seven</w:t>
                  </w:r>
                </w:p>
              </w:txbxContent>
            </v:textbox>
          </v:roundrect>
        </w:pict>
      </w:r>
      <w:r w:rsidRPr="00C52655">
        <w:rPr>
          <w:noProof/>
          <w:lang w:eastAsia="it-IT"/>
        </w:rPr>
        <w:pict>
          <v:rect id="_x0000_s1059" style="position:absolute;left:0;text-align:left;margin-left:464.25pt;margin-top:.15pt;width:93.55pt;height:94.65pt;z-index:251698176;mso-position-horizontal-relative:text;mso-position-vertical-relative:text" strokecolor="#205867" strokeweight="1.5pt">
            <v:stroke dashstyle="1 1"/>
          </v:rect>
        </w:pict>
      </w:r>
      <w:r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ect id="_x0000_s1044" style="position:absolute;left:0;text-align:left;margin-left:4.4pt;margin-top:.15pt;width:93.55pt;height:94.65pt;z-index:251679744;mso-position-horizontal-relative:text;mso-position-vertical-relative:text" strokecolor="#205867" strokeweight="1.5pt">
            <v:stroke dashstyle="1 1"/>
          </v:rect>
        </w:pict>
      </w:r>
      <w:r w:rsidRPr="00C52655">
        <w:rPr>
          <w:noProof/>
          <w:lang w:eastAsia="it-IT"/>
        </w:rPr>
        <w:pict>
          <v:roundrect id="_x0000_s1062" style="position:absolute;left:0;text-align:left;margin-left:464.25pt;margin-top:95pt;width:93.55pt;height:41pt;z-index:251701248;mso-position-horizontal-relative:text;mso-position-vertical-relative:text" arcsize="0" strokecolor="#205867" strokeweight="1.5pt">
            <v:stroke dashstyle="1 1"/>
            <v:textbox>
              <w:txbxContent>
                <w:p w:rsidR="00A31440" w:rsidRPr="00A31440" w:rsidRDefault="00A31440" w:rsidP="00A445D2">
                  <w:pPr>
                    <w:rPr>
                      <w:caps/>
                    </w:rPr>
                  </w:pPr>
                  <w:r w:rsidRPr="00A31440">
                    <w:rPr>
                      <w:caps/>
                    </w:rPr>
                    <w:t>SIX o’clock</w:t>
                  </w:r>
                </w:p>
                <w:p w:rsidR="00A31440" w:rsidRPr="009B2F74" w:rsidRDefault="00A31440" w:rsidP="009B2F74"/>
              </w:txbxContent>
            </v:textbox>
          </v:roundrect>
        </w:pict>
      </w:r>
    </w:p>
    <w:p w:rsidR="00A2667B" w:rsidRDefault="00A2667B">
      <w:pPr>
        <w:rPr>
          <w:lang w:val="en-GB"/>
        </w:rPr>
      </w:pPr>
    </w:p>
    <w:p w:rsidR="00A2667B" w:rsidRPr="0027767E" w:rsidRDefault="00A2667B">
      <w:pPr>
        <w:rPr>
          <w:lang w:val="en-GB"/>
        </w:rPr>
      </w:pPr>
    </w:p>
    <w:p w:rsidR="00A2667B" w:rsidRPr="004C4D01" w:rsidRDefault="00C52655">
      <w:pPr>
        <w:rPr>
          <w:lang w:val="en-GB"/>
        </w:rPr>
      </w:pPr>
      <w:r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oundrect id="_x0000_s1048" style="position:absolute;left:0;text-align:left;margin-left:4.4pt;margin-top:14.85pt;width:93.55pt;height:41pt;z-index:251683840" arcsize="0" strokecolor="#205867" strokeweight="1.5pt">
            <v:stroke dashstyle="1 1"/>
            <v:textbox inset="0,1.5mm,0,0">
              <w:txbxContent>
                <w:p w:rsidR="00A31440" w:rsidRPr="00A31440" w:rsidRDefault="00A31440" w:rsidP="00171C5D">
                  <w:pPr>
                    <w:spacing w:after="0"/>
                    <w:rPr>
                      <w:caps/>
                    </w:rPr>
                  </w:pPr>
                  <w:r w:rsidRPr="00A31440">
                    <w:rPr>
                      <w:caps/>
                    </w:rPr>
                    <w:t xml:space="preserve">Quarter past </w:t>
                  </w:r>
                </w:p>
                <w:p w:rsidR="00A31440" w:rsidRPr="00A31440" w:rsidRDefault="00A31440" w:rsidP="00171C5D">
                  <w:pPr>
                    <w:spacing w:after="0"/>
                    <w:rPr>
                      <w:caps/>
                    </w:rPr>
                  </w:pPr>
                  <w:r w:rsidRPr="00A31440">
                    <w:rPr>
                      <w:caps/>
                    </w:rPr>
                    <w:t>twelve</w:t>
                  </w:r>
                </w:p>
                <w:p w:rsidR="00A31440" w:rsidRPr="009B2F74" w:rsidRDefault="00A31440" w:rsidP="009B2F74"/>
              </w:txbxContent>
            </v:textbox>
          </v:roundrect>
        </w:pict>
      </w:r>
      <w:r>
        <w:rPr>
          <w:noProof/>
          <w:lang w:eastAsia="it-IT"/>
        </w:rPr>
        <w:pict>
          <v:roundrect id="_x0000_s1063" style="position:absolute;left:0;text-align:left;margin-left:582.25pt;margin-top:2.85pt;width:99.2pt;height:41pt;z-index:251702272" arcsize="0" strokecolor="#205867" strokeweight="1.5pt">
            <v:stroke dashstyle="1 1"/>
          </v:roundrect>
        </w:pict>
      </w:r>
    </w:p>
    <w:p w:rsidR="00A2667B" w:rsidRPr="0027767E" w:rsidRDefault="00A2667B">
      <w:pPr>
        <w:rPr>
          <w:lang w:val="en-GB"/>
        </w:rPr>
      </w:pPr>
    </w:p>
    <w:p w:rsidR="00A2667B" w:rsidRPr="0027767E" w:rsidRDefault="00923565">
      <w:pPr>
        <w:rPr>
          <w:lang w:val="en-GB"/>
        </w:rPr>
      </w:pPr>
      <w:r>
        <w:rPr>
          <w:noProof/>
        </w:rPr>
        <w:pict>
          <v:shape id="_x0000_s1027" type="#_x0000_t202" style="position:absolute;left:0;text-align:left;margin-left:108.9pt;margin-top:17.85pt;width:337.5pt;height:271.5pt;z-index:251662336;mso-wrap-style:none" strokecolor="red" strokeweight="3.5pt">
            <v:stroke dashstyle="1 1"/>
            <v:shadow on="t" color="#fabf8f [1945]"/>
            <v:textbox style="mso-next-textbox:#_x0000_s1027;mso-fit-shape-to-text:t" inset="1.5mm,1mm,1.5mm,1mm">
              <w:txbxContent>
                <w:p w:rsidR="00A31440" w:rsidRPr="004B62C0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T F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W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H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A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T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T</w:t>
                  </w:r>
                  <w:proofErr w:type="spellEnd"/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984165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E </w:t>
                  </w:r>
                  <w:proofErr w:type="spellStart"/>
                  <w:r w:rsidRPr="00984165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E</w:t>
                  </w:r>
                  <w:proofErr w:type="spellEnd"/>
                  <w:r w:rsidRPr="00984165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R H T O T N E T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9109AC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H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E</w:t>
                  </w:r>
                </w:p>
                <w:p w:rsidR="00A31440" w:rsidRPr="004B62C0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W O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I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M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E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color w:val="000000" w:themeColor="text1"/>
                      <w:sz w:val="32"/>
                      <w:szCs w:val="32"/>
                    </w:rPr>
                    <w:t>D</w:t>
                  </w:r>
                  <w:r w:rsidRPr="00666760">
                    <w:rPr>
                      <w:rFonts w:ascii="Consolas" w:eastAsia="BatangChe" w:hAnsi="Consolas" w:cs="Consolas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color w:val="000000" w:themeColor="text1"/>
                      <w:sz w:val="32"/>
                      <w:szCs w:val="32"/>
                    </w:rPr>
                    <w:t>O</w:t>
                  </w:r>
                  <w:r w:rsidRPr="00666760">
                    <w:rPr>
                      <w:rFonts w:ascii="Consolas" w:eastAsia="BatangChe" w:hAnsi="Consolas" w:cs="Consolas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color w:val="000000" w:themeColor="text1"/>
                      <w:sz w:val="32"/>
                      <w:szCs w:val="32"/>
                    </w:rPr>
                    <w:t>Y</w:t>
                  </w: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K</w:t>
                  </w: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C O </w:t>
                  </w:r>
                  <w:r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L</w:t>
                  </w: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C</w:t>
                  </w: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O</w:t>
                  </w: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X</w:t>
                  </w: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I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666760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S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9109AC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A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V</w:t>
                  </w:r>
                </w:p>
                <w:p w:rsidR="00A31440" w:rsidRPr="00E450C9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E U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T W E N T Y P A S T </w:t>
                  </w:r>
                  <w:proofErr w:type="spellStart"/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T</w:t>
                  </w:r>
                  <w:proofErr w:type="spellEnd"/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H R E </w:t>
                  </w:r>
                  <w:proofErr w:type="spellStart"/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E</w:t>
                  </w:r>
                  <w:proofErr w:type="spellEnd"/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9109AC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L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I</w:t>
                  </w:r>
                </w:p>
                <w:p w:rsidR="00A31440" w:rsidRPr="004B62C0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N R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O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U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9109AC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T E N T O S E V E N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W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A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K</w:t>
                  </w:r>
                  <w:r w:rsidRPr="009109AC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F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F</w:t>
                  </w:r>
                  <w:proofErr w:type="spellEnd"/>
                </w:p>
                <w:p w:rsidR="00A31440" w:rsidRPr="004B62C0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T O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E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9109AC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E I G H T O C L O C K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U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P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A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9109AC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P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T</w:t>
                  </w:r>
                </w:p>
                <w:p w:rsidR="00A31440" w:rsidRPr="004B62C0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  <w:lang w:val="en-GB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  <w:lang w:val="en-GB"/>
                    </w:rPr>
                    <w:t>Y C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  <w:lang w:val="en-GB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  <w:lang w:val="en-GB"/>
                    </w:rPr>
                    <w:t>N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  <w:lang w:val="en-GB"/>
                    </w:rPr>
                    <w:t xml:space="preserve"> </w:t>
                  </w:r>
                  <w:r w:rsidRPr="009109AC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  <w:lang w:val="en-GB"/>
                    </w:rPr>
                    <w:t>E V I F T S A P F L A H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  <w:lang w:val="en-GB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  <w:lang w:val="en-GB"/>
                    </w:rPr>
                    <w:t>D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  <w:lang w:val="en-GB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  <w:lang w:val="en-GB"/>
                    </w:rPr>
                    <w:t>W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  <w:lang w:val="en-GB"/>
                    </w:rPr>
                    <w:t xml:space="preserve"> </w:t>
                  </w:r>
                  <w:r w:rsidRPr="009109AC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  <w:lang w:val="en-GB"/>
                    </w:rPr>
                    <w:t>A S</w:t>
                  </w:r>
                </w:p>
                <w:p w:rsidR="00A31440" w:rsidRPr="00C749D2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C749D2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P L</w:t>
                  </w:r>
                  <w:r w:rsidRPr="00C749D2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C749D2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F I V E</w:t>
                  </w:r>
                  <w:r w:rsidRPr="00C749D2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C749D2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P A S T E L E </w:t>
                  </w:r>
                  <w:r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V</w:t>
                  </w:r>
                  <w:r w:rsidRPr="00C749D2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E N</w:t>
                  </w:r>
                  <w:r w:rsidRPr="00C749D2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H</w:t>
                  </w:r>
                  <w:r w:rsidRPr="00C749D2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C749D2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S A</w:t>
                  </w:r>
                </w:p>
                <w:p w:rsidR="00A31440" w:rsidRPr="004B62C0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A O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A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T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T</w:t>
                  </w:r>
                  <w:proofErr w:type="spellEnd"/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I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E71DE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T H G I E O T N E T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M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9109AC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T P</w:t>
                  </w:r>
                </w:p>
                <w:p w:rsidR="00A31440" w:rsidRPr="004B62C0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S C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BE3E3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T W E N T Y F I V E T O </w:t>
                  </w:r>
                  <w:proofErr w:type="spellStart"/>
                  <w:r w:rsidRPr="00BE3E3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O</w:t>
                  </w:r>
                  <w:proofErr w:type="spellEnd"/>
                  <w:r w:rsidRPr="00BE3E3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N E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E</w:t>
                  </w:r>
                  <w:proofErr w:type="spellEnd"/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Y</w:t>
                  </w:r>
                </w:p>
                <w:p w:rsidR="00A31440" w:rsidRPr="004B62C0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T K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E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BE3E3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N E V E S O T R E T R A U Q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L T</w:t>
                  </w:r>
                </w:p>
                <w:p w:rsidR="00A31440" w:rsidRPr="004B62C0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S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D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123C5A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E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BE3E3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N I N O T E V I F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O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Y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O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U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G </w:t>
                  </w:r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E N</w:t>
                  </w:r>
                </w:p>
                <w:p w:rsidR="00A31440" w:rsidRPr="004B62C0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I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BE3E3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T W E N T Y T O F O U R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O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T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O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B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V E</w:t>
                  </w:r>
                </w:p>
                <w:p w:rsidR="00A31440" w:rsidRPr="004B62C0" w:rsidRDefault="00A31440" w:rsidP="00A2667B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9B2F74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X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E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E3E3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H</w:t>
                  </w:r>
                  <w:proofErr w:type="spellEnd"/>
                  <w:r w:rsidRPr="00BE3E3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A L F P A S T </w:t>
                  </w:r>
                  <w:proofErr w:type="spellStart"/>
                  <w:r w:rsidRPr="00BE3E3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T</w:t>
                  </w:r>
                  <w:proofErr w:type="spellEnd"/>
                  <w:r w:rsidRPr="00BE3E3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W E L V E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="000053FE">
                    <w:rPr>
                      <w:rFonts w:ascii="Consolas" w:eastAsia="BatangChe" w:hAnsi="Consolas" w:cs="Consolas"/>
                      <w:sz w:val="32"/>
                      <w:szCs w:val="32"/>
                    </w:rPr>
                    <w:t>D</w:t>
                  </w:r>
                  <w:r w:rsidRPr="004B62C0">
                    <w:rPr>
                      <w:rFonts w:ascii="Consolas" w:eastAsia="BatangChe" w:hAnsi="Consolas" w:cs="Consolas"/>
                      <w:sz w:val="32"/>
                      <w:szCs w:val="32"/>
                    </w:rPr>
                    <w:t xml:space="preserve"> </w:t>
                  </w:r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E W</w:t>
                  </w:r>
                </w:p>
                <w:p w:rsidR="00A31440" w:rsidRPr="004B62C0" w:rsidRDefault="00A31440" w:rsidP="00A31440">
                  <w:pPr>
                    <w:pStyle w:val="PreformattatoHTML"/>
                    <w:shd w:val="clear" w:color="auto" w:fill="FFFFFF"/>
                    <w:rPr>
                      <w:rFonts w:ascii="Consolas" w:eastAsia="BatangChe" w:hAnsi="Consolas" w:cs="Consolas"/>
                      <w:sz w:val="32"/>
                      <w:szCs w:val="32"/>
                    </w:rPr>
                  </w:pPr>
                  <w:r w:rsidRPr="00984165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Q U A R T E R P A S T </w:t>
                  </w:r>
                  <w:proofErr w:type="spellStart"/>
                  <w:r w:rsidRPr="00984165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T</w:t>
                  </w:r>
                  <w:proofErr w:type="spellEnd"/>
                  <w:r w:rsidRPr="00984165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 xml:space="preserve"> W E L V E </w:t>
                  </w:r>
                  <w:r w:rsidRPr="00E450C9">
                    <w:rPr>
                      <w:rFonts w:ascii="Consolas" w:eastAsia="BatangChe" w:hAnsi="Consolas" w:cs="Consolas"/>
                      <w:color w:val="FF0000"/>
                      <w:sz w:val="32"/>
                      <w:szCs w:val="32"/>
                    </w:rPr>
                    <w:t>N T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980666</wp:posOffset>
            </wp:positionH>
            <wp:positionV relativeFrom="paragraph">
              <wp:posOffset>236766</wp:posOffset>
            </wp:positionV>
            <wp:extent cx="1076104" cy="1063256"/>
            <wp:effectExtent l="19050" t="0" r="0" b="0"/>
            <wp:wrapNone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32759</wp:posOffset>
            </wp:positionH>
            <wp:positionV relativeFrom="paragraph">
              <wp:posOffset>236766</wp:posOffset>
            </wp:positionV>
            <wp:extent cx="1059756" cy="1073888"/>
            <wp:effectExtent l="19050" t="0" r="7044" b="0"/>
            <wp:wrapNone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07" r="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56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rect id="_x0000_s1064" style="position:absolute;left:0;text-align:left;margin-left:5.1pt;margin-top:10.65pt;width:93.55pt;height:94.65pt;z-index:251703296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065" style="position:absolute;left:0;text-align:left;margin-left:5.1pt;margin-top:105.3pt;width:93.55pt;height:41pt;z-index:251704320;mso-position-horizontal-relative:text;mso-position-vertical-relative:text" arcsize="0" strokecolor="#205867" strokeweight="1.5pt">
            <v:stroke dashstyle="1 1"/>
            <v:textbox>
              <w:txbxContent>
                <w:p w:rsidR="00A31440" w:rsidRPr="00A31440" w:rsidRDefault="00A31440" w:rsidP="0086121B">
                  <w:pPr>
                    <w:rPr>
                      <w:caps/>
                    </w:rPr>
                  </w:pPr>
                  <w:r w:rsidRPr="00A31440">
                    <w:rPr>
                      <w:caps/>
                    </w:rPr>
                    <w:t>Half past twelv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ect id="_x0000_s1066" style="position:absolute;left:0;text-align:left;margin-left:464.95pt;margin-top:10.5pt;width:93.55pt;height:94.65pt;z-index:251705344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067" style="position:absolute;left:0;text-align:left;margin-left:464.95pt;margin-top:105.3pt;width:93.55pt;height:41pt;z-index:251706368;mso-position-horizontal-relative:text;mso-position-vertical-relative:text" arcsize="0" strokecolor="#205867" strokeweight="1.5pt">
            <v:stroke dashstyle="1 1"/>
            <v:textbox>
              <w:txbxContent>
                <w:p w:rsidR="00A31440" w:rsidRPr="00E80437" w:rsidRDefault="00A31440" w:rsidP="009B2F74">
                  <w:pPr>
                    <w:rPr>
                      <w:caps/>
                    </w:rPr>
                  </w:pPr>
                  <w:r w:rsidRPr="00E80437">
                    <w:rPr>
                      <w:caps/>
                    </w:rPr>
                    <w:t>Twenty past three</w:t>
                  </w:r>
                </w:p>
                <w:p w:rsidR="00A31440" w:rsidRDefault="00A31440"/>
              </w:txbxContent>
            </v:textbox>
          </v:roundrect>
        </w:pict>
      </w:r>
    </w:p>
    <w:p w:rsidR="00A2667B" w:rsidRPr="0027767E" w:rsidRDefault="00A2667B">
      <w:pPr>
        <w:rPr>
          <w:lang w:val="en-GB"/>
        </w:rPr>
      </w:pPr>
    </w:p>
    <w:p w:rsidR="00A2667B" w:rsidRPr="0027767E" w:rsidRDefault="00A2667B">
      <w:pPr>
        <w:rPr>
          <w:lang w:val="en-GB"/>
        </w:rPr>
      </w:pPr>
    </w:p>
    <w:p w:rsidR="00A2667B" w:rsidRPr="0027767E" w:rsidRDefault="00A2667B">
      <w:pPr>
        <w:rPr>
          <w:lang w:val="en-GB"/>
        </w:rPr>
      </w:pPr>
    </w:p>
    <w:p w:rsidR="00A2667B" w:rsidRPr="004C4D01" w:rsidRDefault="00923565">
      <w:pPr>
        <w:rPr>
          <w:lang w:val="en-GB"/>
        </w:rPr>
      </w:pPr>
      <w:r>
        <w:rPr>
          <w:rFonts w:asciiTheme="minorHAnsi" w:hAnsiTheme="minorHAnsi"/>
          <w:noProof/>
          <w:sz w:val="32"/>
          <w:szCs w:val="32"/>
          <w:lang w:eastAsia="it-IT"/>
        </w:rPr>
        <w:pict>
          <v:roundrect id="_x0000_s1145" style="position:absolute;left:0;text-align:left;margin-left:10.65pt;margin-top:492.9pt;width:547.85pt;height:48.55pt;z-index:251827200" arcsize="10923f" strokecolor="#e36c0a [2409]" strokeweight="3pt">
            <v:stroke linestyle="thinThin"/>
            <v:textbox inset=",0,,.3mm">
              <w:txbxContent>
                <w:p w:rsidR="00923565" w:rsidRPr="00933179" w:rsidRDefault="00923565" w:rsidP="00933179">
                  <w:pPr>
                    <w:spacing w:after="0"/>
                    <w:rPr>
                      <w:b/>
                      <w:i/>
                      <w:color w:val="FF0000"/>
                      <w:sz w:val="30"/>
                      <w:szCs w:val="30"/>
                      <w:lang w:val="en-GB"/>
                    </w:rPr>
                  </w:pPr>
                  <w:r w:rsidRPr="00933179">
                    <w:rPr>
                      <w:b/>
                      <w:i/>
                      <w:color w:val="FF0000"/>
                      <w:sz w:val="30"/>
                      <w:szCs w:val="30"/>
                      <w:lang w:val="en-GB"/>
                    </w:rPr>
                    <w:t>The mysterious questions are:</w:t>
                  </w:r>
                </w:p>
                <w:p w:rsidR="00923565" w:rsidRPr="00933179" w:rsidRDefault="00933179" w:rsidP="00933179">
                  <w:pPr>
                    <w:spacing w:after="0"/>
                    <w:rPr>
                      <w:sz w:val="30"/>
                      <w:szCs w:val="30"/>
                      <w:lang w:val="en-GB"/>
                    </w:rPr>
                  </w:pPr>
                  <w:r w:rsidRPr="00933179">
                    <w:rPr>
                      <w:sz w:val="30"/>
                      <w:szCs w:val="30"/>
                      <w:lang w:val="en-GB"/>
                    </w:rPr>
                    <w:t>What time do you wake up and what time do you go to bed?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451985</wp:posOffset>
            </wp:positionV>
            <wp:extent cx="1105535" cy="1083945"/>
            <wp:effectExtent l="19050" t="0" r="0" b="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4451985</wp:posOffset>
            </wp:positionV>
            <wp:extent cx="1086485" cy="1083945"/>
            <wp:effectExtent l="19050" t="0" r="0" b="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980430</wp:posOffset>
            </wp:positionH>
            <wp:positionV relativeFrom="paragraph">
              <wp:posOffset>4420235</wp:posOffset>
            </wp:positionV>
            <wp:extent cx="1043940" cy="1094740"/>
            <wp:effectExtent l="19050" t="0" r="3810" b="0"/>
            <wp:wrapNone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07" r="2607" b="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4455160</wp:posOffset>
            </wp:positionV>
            <wp:extent cx="1033145" cy="1031240"/>
            <wp:effectExtent l="19050" t="0" r="0" b="0"/>
            <wp:wrapNone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4420235</wp:posOffset>
            </wp:positionV>
            <wp:extent cx="1054735" cy="1062990"/>
            <wp:effectExtent l="19050" t="0" r="0" b="0"/>
            <wp:wrapNone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2655">
        <w:rPr>
          <w:rFonts w:asciiTheme="minorHAnsi" w:hAnsiTheme="minorHAnsi"/>
          <w:noProof/>
          <w:sz w:val="32"/>
          <w:szCs w:val="32"/>
          <w:lang w:eastAsia="it-IT"/>
        </w:rPr>
        <w:pict>
          <v:rect id="_x0000_s1046" style="position:absolute;left:0;text-align:left;margin-left:235.85pt;margin-top:345.3pt;width:93.55pt;height:94.65pt;z-index:251681792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060" style="position:absolute;left:0;text-align:left;margin-left:235.7pt;margin-top:439.95pt;width:93.55pt;height:41pt;z-index:251699200;mso-position-horizontal-relative:text;mso-position-vertical-relative:text" arcsize="0" strokecolor="#205867" strokeweight="1.5pt">
            <v:stroke dashstyle="1 1"/>
            <v:textbox>
              <w:txbxContent>
                <w:p w:rsidR="00A31440" w:rsidRPr="00E80437" w:rsidRDefault="00A31440">
                  <w:pPr>
                    <w:rPr>
                      <w:caps/>
                    </w:rPr>
                  </w:pPr>
                  <w:r w:rsidRPr="00E80437">
                    <w:rPr>
                      <w:caps/>
                    </w:rPr>
                    <w:t>Half past eleven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089" style="position:absolute;left:0;text-align:left;margin-left:4.4pt;margin-top:439.8pt;width:93.55pt;height:41pt;z-index:251728896;mso-position-horizontal-relative:text;mso-position-vertical-relative:text" arcsize="0" strokecolor="#205867" strokeweight="1.5pt">
            <v:stroke dashstyle="1 1"/>
            <v:textbox>
              <w:txbxContent>
                <w:p w:rsidR="00A31440" w:rsidRPr="00A31440" w:rsidRDefault="00A31440" w:rsidP="009B2F74">
                  <w:pPr>
                    <w:rPr>
                      <w:caps/>
                    </w:rPr>
                  </w:pPr>
                  <w:r w:rsidRPr="00A31440">
                    <w:rPr>
                      <w:caps/>
                    </w:rPr>
                    <w:t>FIVE past ELEVEN</w:t>
                  </w:r>
                </w:p>
                <w:p w:rsidR="00A31440" w:rsidRDefault="00A31440"/>
              </w:txbxContent>
            </v:textbox>
          </v:roundrect>
        </w:pict>
      </w:r>
      <w:r>
        <w:rPr>
          <w:noProof/>
          <w:lang w:eastAsia="it-IT"/>
        </w:rPr>
        <w:pict>
          <v:rect id="_x0000_s1084" style="position:absolute;left:0;text-align:left;margin-left:4.4pt;margin-top:345.15pt;width:93.55pt;height:94.65pt;z-index:251723776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ect id="_x0000_s1088" style="position:absolute;left:0;text-align:left;margin-left:464.25pt;margin-top:345.15pt;width:93.55pt;height:94.65pt;z-index:251727872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087" style="position:absolute;left:0;text-align:left;margin-left:121.7pt;margin-top:439.95pt;width:93.55pt;height:41pt;z-index:251726848;mso-position-horizontal-relative:text;mso-position-vertical-relative:text" arcsize="0" strokecolor="#205867" strokeweight="1.5pt">
            <v:stroke dashstyle="1 1"/>
            <v:textbox style="mso-next-textbox:#_x0000_s1087">
              <w:txbxContent>
                <w:p w:rsidR="00A31440" w:rsidRPr="00E80437" w:rsidRDefault="00A31440">
                  <w:pPr>
                    <w:rPr>
                      <w:caps/>
                    </w:rPr>
                  </w:pPr>
                  <w:r w:rsidRPr="00E80437">
                    <w:rPr>
                      <w:caps/>
                    </w:rPr>
                    <w:t>Four o’clock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ect id="_x0000_s1085" style="position:absolute;left:0;text-align:left;margin-left:352.15pt;margin-top:345.15pt;width:93.55pt;height:94.65pt;z-index:251724800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ect id="_x0000_s1092" style="position:absolute;left:0;text-align:left;margin-left:121.7pt;margin-top:345.15pt;width:93.55pt;height:94.65pt;z-index:251731968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091" style="position:absolute;left:0;text-align:left;margin-left:464.25pt;margin-top:439.95pt;width:93.55pt;height:41pt;z-index:251730944;mso-position-horizontal-relative:text;mso-position-vertical-relative:text" arcsize="0" strokecolor="#205867" strokeweight="1.5pt">
            <v:stroke dashstyle="1 1"/>
            <v:textbox>
              <w:txbxContent>
                <w:p w:rsidR="00A31440" w:rsidRPr="00E80437" w:rsidRDefault="00A31440" w:rsidP="009B2F74">
                  <w:pPr>
                    <w:rPr>
                      <w:caps/>
                    </w:rPr>
                  </w:pPr>
                  <w:r w:rsidRPr="00E80437">
                    <w:rPr>
                      <w:caps/>
                    </w:rPr>
                    <w:t>Quarter to seven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090" style="position:absolute;left:0;text-align:left;margin-left:352.15pt;margin-top:439.8pt;width:93.55pt;height:41pt;z-index:251729920;mso-position-horizontal-relative:text;mso-position-vertical-relative:text" arcsize="0" strokecolor="#205867" strokeweight="1.5pt">
            <v:stroke dashstyle="1 1"/>
            <v:textbox style="mso-next-textbox:#_x0000_s1090">
              <w:txbxContent>
                <w:p w:rsidR="00A31440" w:rsidRPr="00E80437" w:rsidRDefault="00A31440">
                  <w:pPr>
                    <w:rPr>
                      <w:caps/>
                    </w:rPr>
                  </w:pPr>
                  <w:r w:rsidRPr="00E80437">
                    <w:rPr>
                      <w:caps/>
                    </w:rPr>
                    <w:t>Twenty to four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2601595</wp:posOffset>
            </wp:positionV>
            <wp:extent cx="1059815" cy="1052195"/>
            <wp:effectExtent l="19050" t="0" r="6985" b="0"/>
            <wp:wrapNone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2591435</wp:posOffset>
            </wp:positionV>
            <wp:extent cx="1075690" cy="1073785"/>
            <wp:effectExtent l="19050" t="0" r="0" b="0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601595</wp:posOffset>
            </wp:positionV>
            <wp:extent cx="1054735" cy="1062990"/>
            <wp:effectExtent l="19050" t="0" r="0" b="0"/>
            <wp:wrapNone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601595</wp:posOffset>
            </wp:positionV>
            <wp:extent cx="1081405" cy="1094740"/>
            <wp:effectExtent l="19050" t="0" r="4445" b="0"/>
            <wp:wrapNone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37" r="2537" b="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601595</wp:posOffset>
            </wp:positionV>
            <wp:extent cx="1054735" cy="1094740"/>
            <wp:effectExtent l="19050" t="0" r="0" b="0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71" r="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roundrect id="_x0000_s1079" style="position:absolute;left:0;text-align:left;margin-left:235.7pt;margin-top:293.65pt;width:93.55pt;height:41pt;z-index:251718656;mso-position-horizontal-relative:text;mso-position-vertical-relative:text" arcsize="0" strokecolor="#205867" strokeweight="1.5pt">
            <v:stroke dashstyle="1 1"/>
            <v:textbox style="mso-next-textbox:#_x0000_s1079">
              <w:txbxContent>
                <w:p w:rsidR="00A31440" w:rsidRPr="00E80437" w:rsidRDefault="00A31440" w:rsidP="009B2F74">
                  <w:pPr>
                    <w:rPr>
                      <w:caps/>
                    </w:rPr>
                  </w:pPr>
                  <w:r w:rsidRPr="00E80437">
                    <w:rPr>
                      <w:caps/>
                    </w:rPr>
                    <w:t>Twenty past six</w:t>
                  </w:r>
                </w:p>
                <w:p w:rsidR="00A31440" w:rsidRPr="009B2F74" w:rsidRDefault="00A31440" w:rsidP="009B2F74"/>
              </w:txbxContent>
            </v:textbox>
          </v:roundrect>
        </w:pict>
      </w:r>
      <w:r>
        <w:rPr>
          <w:noProof/>
          <w:lang w:eastAsia="it-IT"/>
        </w:rPr>
        <w:pict>
          <v:rect id="_x0000_s1082" style="position:absolute;left:0;text-align:left;margin-left:121.7pt;margin-top:199pt;width:93.55pt;height:94.65pt;z-index:251721728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ect id="_x0000_s1078" style="position:absolute;left:0;text-align:left;margin-left:464.25pt;margin-top:199pt;width:93.55pt;height:94.65pt;z-index:251717632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076" style="position:absolute;left:0;text-align:left;margin-left:121.7pt;margin-top:293.8pt;width:93.55pt;height:41pt;z-index:251715584;mso-position-horizontal-relative:text;mso-position-vertical-relative:text" arcsize="0" strokecolor="#205867" strokeweight="1.5pt">
            <v:stroke dashstyle="1 1"/>
            <v:textbox style="mso-next-textbox:#_x0000_s1076">
              <w:txbxContent>
                <w:p w:rsidR="00171C5D" w:rsidRDefault="00A31440" w:rsidP="00171C5D">
                  <w:pPr>
                    <w:spacing w:after="0"/>
                    <w:rPr>
                      <w:caps/>
                    </w:rPr>
                  </w:pPr>
                  <w:r w:rsidRPr="00E80437">
                    <w:rPr>
                      <w:caps/>
                    </w:rPr>
                    <w:t xml:space="preserve">Twenty-five </w:t>
                  </w:r>
                </w:p>
                <w:p w:rsidR="00A31440" w:rsidRPr="00E80437" w:rsidRDefault="00A31440" w:rsidP="00171C5D">
                  <w:pPr>
                    <w:spacing w:after="0"/>
                    <w:rPr>
                      <w:caps/>
                    </w:rPr>
                  </w:pPr>
                  <w:r w:rsidRPr="00E80437">
                    <w:rPr>
                      <w:caps/>
                    </w:rPr>
                    <w:t>to o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075" style="position:absolute;left:0;text-align:left;margin-left:4.4pt;margin-top:293.8pt;width:93.55pt;height:41pt;z-index:251714560;mso-position-horizontal-relative:text;mso-position-vertical-relative:text" arcsize="0" strokecolor="#205867" strokeweight="1.5pt">
            <v:stroke dashstyle="1 1"/>
            <v:textbox style="mso-next-textbox:#_x0000_s1075">
              <w:txbxContent>
                <w:p w:rsidR="00A31440" w:rsidRPr="00A445D2" w:rsidRDefault="00A31440" w:rsidP="00A445D2">
                  <w:r>
                    <w:t>TEN TO EIGHT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ect id="_x0000_s1074" style="position:absolute;left:0;text-align:left;margin-left:352.15pt;margin-top:199pt;width:93.55pt;height:94.65pt;z-index:251713536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ect id="_x0000_s1073" style="position:absolute;left:0;text-align:left;margin-left:235.7pt;margin-top:199pt;width:93.55pt;height:94.65pt;z-index:251712512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ect id="_x0000_s1072" style="position:absolute;left:0;text-align:left;margin-left:4.4pt;margin-top:199pt;width:93.55pt;height:94.65pt;z-index:251711488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081" style="position:absolute;left:0;text-align:left;margin-left:464.25pt;margin-top:293.8pt;width:93.55pt;height:41pt;z-index:251720704;mso-position-horizontal-relative:text;mso-position-vertical-relative:text" arcsize="0" strokecolor="#205867" strokeweight="1.5pt">
            <v:stroke dashstyle="1 1"/>
            <v:textbox style="mso-next-textbox:#_x0000_s1081">
              <w:txbxContent>
                <w:p w:rsidR="00A31440" w:rsidRPr="00E80437" w:rsidRDefault="00A31440">
                  <w:pPr>
                    <w:rPr>
                      <w:caps/>
                    </w:rPr>
                  </w:pPr>
                  <w:r w:rsidRPr="00E80437">
                    <w:rPr>
                      <w:caps/>
                    </w:rPr>
                    <w:t>Eight o’clock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080" style="position:absolute;left:0;text-align:left;margin-left:352.15pt;margin-top:293.65pt;width:93.55pt;height:41pt;z-index:251719680;mso-position-horizontal-relative:text;mso-position-vertical-relative:text" arcsize="0" strokecolor="#205867" strokeweight="1.5pt">
            <v:stroke dashstyle="1 1"/>
            <v:textbox style="mso-next-textbox:#_x0000_s1080">
              <w:txbxContent>
                <w:p w:rsidR="00A31440" w:rsidRPr="00E80437" w:rsidRDefault="00A31440">
                  <w:pPr>
                    <w:rPr>
                      <w:caps/>
                    </w:rPr>
                  </w:pPr>
                  <w:r w:rsidRPr="00E80437">
                    <w:rPr>
                      <w:caps/>
                    </w:rPr>
                    <w:t>Half past fiv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741045</wp:posOffset>
            </wp:positionV>
            <wp:extent cx="1033145" cy="1052195"/>
            <wp:effectExtent l="19050" t="0" r="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980977</wp:posOffset>
            </wp:positionH>
            <wp:positionV relativeFrom="paragraph">
              <wp:posOffset>741444</wp:posOffset>
            </wp:positionV>
            <wp:extent cx="1076104" cy="1073888"/>
            <wp:effectExtent l="19050" t="0" r="0" b="0"/>
            <wp:wrapNone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rect id="_x0000_s1068" style="position:absolute;left:0;text-align:left;margin-left:4.4pt;margin-top:51.95pt;width:93.55pt;height:94.65pt;z-index:251707392;mso-position-horizontal-relative:text;mso-position-vertical-relative:text" strokecolor="#205867" strokeweight="1.5pt">
            <v:stroke dashstyle="1 1"/>
          </v:rect>
        </w:pict>
      </w:r>
      <w:r>
        <w:rPr>
          <w:noProof/>
          <w:lang w:eastAsia="it-IT"/>
        </w:rPr>
        <w:pict>
          <v:roundrect id="_x0000_s1069" style="position:absolute;left:0;text-align:left;margin-left:4.4pt;margin-top:146.6pt;width:93.55pt;height:41pt;z-index:251708416;mso-position-horizontal-relative:text;mso-position-vertical-relative:text" arcsize="0" strokecolor="#205867" strokeweight="1.5pt">
            <v:stroke dashstyle="1 1"/>
            <v:textbox style="mso-next-textbox:#_x0000_s1069">
              <w:txbxContent>
                <w:p w:rsidR="00A31440" w:rsidRDefault="00A31440">
                  <w:r w:rsidRPr="00A31440">
                    <w:rPr>
                      <w:caps/>
                    </w:rPr>
                    <w:t>Ten past thre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071" style="position:absolute;left:0;text-align:left;margin-left:464.25pt;margin-top:146.6pt;width:93.55pt;height:41pt;z-index:251710464;mso-position-horizontal-relative:text;mso-position-vertical-relative:text" arcsize="0" strokecolor="#205867" strokeweight="1.5pt">
            <v:stroke dashstyle="1 1"/>
            <v:textbox style="mso-next-textbox:#_x0000_s1071">
              <w:txbxContent>
                <w:p w:rsidR="00A31440" w:rsidRPr="00E80437" w:rsidRDefault="00A31440">
                  <w:pPr>
                    <w:rPr>
                      <w:caps/>
                    </w:rPr>
                  </w:pPr>
                  <w:r w:rsidRPr="00E80437">
                    <w:rPr>
                      <w:caps/>
                    </w:rPr>
                    <w:t>Five to n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ect id="_x0000_s1070" style="position:absolute;left:0;text-align:left;margin-left:464.25pt;margin-top:51.8pt;width:93.55pt;height:94.65pt;z-index:251709440;mso-position-horizontal-relative:text;mso-position-vertical-relative:text" strokecolor="#205867" strokeweight="1.5pt">
            <v:stroke dashstyle="1 1"/>
          </v:rect>
        </w:pict>
      </w:r>
    </w:p>
    <w:sectPr w:rsidR="00A2667B" w:rsidRPr="004C4D01" w:rsidSect="0029672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283"/>
  <w:characterSpacingControl w:val="doNotCompress"/>
  <w:savePreviewPicture/>
  <w:compat/>
  <w:rsids>
    <w:rsidRoot w:val="00067797"/>
    <w:rsid w:val="00001DE0"/>
    <w:rsid w:val="000053FE"/>
    <w:rsid w:val="000411B3"/>
    <w:rsid w:val="000671EC"/>
    <w:rsid w:val="00067797"/>
    <w:rsid w:val="000B7B32"/>
    <w:rsid w:val="000D7CAD"/>
    <w:rsid w:val="0010653F"/>
    <w:rsid w:val="00123C5A"/>
    <w:rsid w:val="00171C5D"/>
    <w:rsid w:val="00197BBA"/>
    <w:rsid w:val="00240BD3"/>
    <w:rsid w:val="00275862"/>
    <w:rsid w:val="0027720E"/>
    <w:rsid w:val="0027767E"/>
    <w:rsid w:val="00296721"/>
    <w:rsid w:val="00307DB0"/>
    <w:rsid w:val="00396791"/>
    <w:rsid w:val="003A0CED"/>
    <w:rsid w:val="003E7202"/>
    <w:rsid w:val="004B36B2"/>
    <w:rsid w:val="004B62C0"/>
    <w:rsid w:val="004C4D01"/>
    <w:rsid w:val="0050670B"/>
    <w:rsid w:val="005D5DD5"/>
    <w:rsid w:val="00666760"/>
    <w:rsid w:val="006F46C1"/>
    <w:rsid w:val="00714FF9"/>
    <w:rsid w:val="00761AE7"/>
    <w:rsid w:val="00771503"/>
    <w:rsid w:val="007A4DC8"/>
    <w:rsid w:val="007D731C"/>
    <w:rsid w:val="007E0BBA"/>
    <w:rsid w:val="007E3D14"/>
    <w:rsid w:val="0086121B"/>
    <w:rsid w:val="008D62C3"/>
    <w:rsid w:val="009109AC"/>
    <w:rsid w:val="00923565"/>
    <w:rsid w:val="00933179"/>
    <w:rsid w:val="00984165"/>
    <w:rsid w:val="009B2F74"/>
    <w:rsid w:val="00A2138B"/>
    <w:rsid w:val="00A24AFC"/>
    <w:rsid w:val="00A2667B"/>
    <w:rsid w:val="00A31440"/>
    <w:rsid w:val="00A445D2"/>
    <w:rsid w:val="00AD454D"/>
    <w:rsid w:val="00AF6A08"/>
    <w:rsid w:val="00B23510"/>
    <w:rsid w:val="00B3297C"/>
    <w:rsid w:val="00BE3E39"/>
    <w:rsid w:val="00C04B16"/>
    <w:rsid w:val="00C27BFC"/>
    <w:rsid w:val="00C341B5"/>
    <w:rsid w:val="00C51927"/>
    <w:rsid w:val="00C52655"/>
    <w:rsid w:val="00C749D2"/>
    <w:rsid w:val="00CB5D37"/>
    <w:rsid w:val="00CC0468"/>
    <w:rsid w:val="00CC0DFD"/>
    <w:rsid w:val="00D36732"/>
    <w:rsid w:val="00DB2837"/>
    <w:rsid w:val="00E07DC8"/>
    <w:rsid w:val="00E26CF2"/>
    <w:rsid w:val="00E450C9"/>
    <w:rsid w:val="00E606BB"/>
    <w:rsid w:val="00E71DE4"/>
    <w:rsid w:val="00E80437"/>
    <w:rsid w:val="00E83C2C"/>
    <w:rsid w:val="00F17BAB"/>
    <w:rsid w:val="00F746F1"/>
    <w:rsid w:val="00FA7B55"/>
    <w:rsid w:val="00FA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D6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79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67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67797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image" Target="media/image1.gif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2963-0324-490D-A7CE-22333DE3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rina</cp:lastModifiedBy>
  <cp:revision>2</cp:revision>
  <dcterms:created xsi:type="dcterms:W3CDTF">2015-12-30T15:43:00Z</dcterms:created>
  <dcterms:modified xsi:type="dcterms:W3CDTF">2015-12-30T15:43:00Z</dcterms:modified>
</cp:coreProperties>
</file>